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10 - Revocation Of Approval: Audit Trail And Governance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